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B4F4" w14:textId="382B0CE6" w:rsidR="004F2098" w:rsidRDefault="00FB1D71" w:rsidP="0087602F">
      <w:pPr>
        <w:ind w:left="0" w:firstLine="0"/>
      </w:pPr>
      <w:r>
        <w:t>Forward:</w:t>
      </w:r>
    </w:p>
    <w:p w14:paraId="6622640D" w14:textId="2FA2319F" w:rsidR="00FB1D71" w:rsidRDefault="00FB1D71" w:rsidP="0087602F">
      <w:pPr>
        <w:ind w:left="0" w:firstLine="0"/>
      </w:pPr>
      <w:r>
        <w:t>input (seq, vec)</w:t>
      </w:r>
    </w:p>
    <w:p w14:paraId="66AD09BC" w14:textId="645CEBBB" w:rsidR="00FB1D71" w:rsidRDefault="00FB1D71" w:rsidP="0087602F">
      <w:pPr>
        <w:ind w:left="0" w:firstLine="0"/>
      </w:pPr>
      <w:r>
        <w:t xml:space="preserve">Query (seq, vec) = input (seq, vec) x wQ (vec, vec) </w:t>
      </w:r>
    </w:p>
    <w:p w14:paraId="78E0A250" w14:textId="2259A6B3" w:rsidR="00FB1D71" w:rsidRDefault="00FB1D71" w:rsidP="0087602F">
      <w:pPr>
        <w:ind w:left="0" w:firstLine="0"/>
      </w:pPr>
      <w:r>
        <w:t xml:space="preserve">Key (seq, vec) = input (seq, vec) x wK (vec, vec) </w:t>
      </w:r>
    </w:p>
    <w:p w14:paraId="5CBFCD99" w14:textId="5BCC4271" w:rsidR="00FB1D71" w:rsidRDefault="00FB1D71" w:rsidP="0087602F">
      <w:pPr>
        <w:ind w:left="0" w:firstLine="0"/>
      </w:pPr>
      <w:r>
        <w:t xml:space="preserve">Value (seq, vec) = input (seq, vec) x wV (vec, vec) </w:t>
      </w:r>
    </w:p>
    <w:p w14:paraId="61D6BAE9" w14:textId="461DDD44" w:rsidR="00FB1D71" w:rsidRDefault="00FB1D71" w:rsidP="0087602F">
      <w:pPr>
        <w:ind w:left="0" w:firstLine="0"/>
      </w:pPr>
      <w:r>
        <w:t>TKey (vec, seq) = Transpose Key (seq, vec)</w:t>
      </w:r>
    </w:p>
    <w:p w14:paraId="109361CB" w14:textId="77777777" w:rsidR="00FB1D71" w:rsidRDefault="00FB1D71" w:rsidP="0087602F">
      <w:pPr>
        <w:ind w:left="0" w:firstLine="0"/>
      </w:pPr>
    </w:p>
    <w:p w14:paraId="36CE276B" w14:textId="23B25FBB" w:rsidR="00FB1D71" w:rsidRDefault="00FB1D71" w:rsidP="0087602F">
      <w:pPr>
        <w:ind w:left="0" w:firstLine="0"/>
      </w:pPr>
      <w:r>
        <w:t>A (seq, seq) = Query (seq, vec) x Tkey (vec, seq)</w:t>
      </w:r>
    </w:p>
    <w:p w14:paraId="0AB079C6" w14:textId="599364EC" w:rsidR="00FB1D71" w:rsidRDefault="00FB1D71" w:rsidP="0087602F">
      <w:pPr>
        <w:ind w:left="0" w:firstLine="0"/>
      </w:pPr>
      <w:r>
        <w:t>S (seq, seq) = Softmax (A (seq, seq) / sqrt(vec))</w:t>
      </w:r>
    </w:p>
    <w:p w14:paraId="146D7A53" w14:textId="17463A4F" w:rsidR="00FB1D71" w:rsidRDefault="00FB1D71" w:rsidP="0087602F">
      <w:pPr>
        <w:ind w:left="0" w:firstLine="0"/>
      </w:pPr>
      <w:r>
        <w:t>O</w:t>
      </w:r>
      <w:r w:rsidR="002A4DEC">
        <w:t>1</w:t>
      </w:r>
      <w:r>
        <w:t xml:space="preserve"> (seq, vec) = S (seq, seq) x Value (seq, vec)</w:t>
      </w:r>
    </w:p>
    <w:p w14:paraId="567C530D" w14:textId="122E0410" w:rsidR="00FB1D71" w:rsidRDefault="002A4DEC" w:rsidP="0087602F">
      <w:pPr>
        <w:ind w:left="0" w:firstLine="0"/>
      </w:pPr>
      <w:r>
        <w:t>O2 (seq, seq_o) =</w:t>
      </w:r>
      <w:r w:rsidR="005925E6">
        <w:t xml:space="preserve"> Softmax (</w:t>
      </w:r>
      <w:r>
        <w:t xml:space="preserve">O1 (seq, vec) x </w:t>
      </w:r>
      <w:r w:rsidR="005925E6">
        <w:t>output</w:t>
      </w:r>
      <w:r>
        <w:t xml:space="preserve"> (vec, seq_o)</w:t>
      </w:r>
      <w:r w:rsidR="005925E6">
        <w:t>)</w:t>
      </w:r>
    </w:p>
    <w:p w14:paraId="00910C6F" w14:textId="77777777" w:rsidR="002A4DEC" w:rsidRDefault="002A4DEC" w:rsidP="0087602F">
      <w:pPr>
        <w:ind w:left="0" w:firstLine="0"/>
      </w:pPr>
    </w:p>
    <w:p w14:paraId="39C4DE0A" w14:textId="1A76B1C9" w:rsidR="002A4DEC" w:rsidRDefault="002A4DEC" w:rsidP="0087602F">
      <w:pPr>
        <w:ind w:left="0" w:firstLine="0"/>
        <w:rPr>
          <w:rFonts w:eastAsiaTheme="minorEastAsia"/>
        </w:rPr>
      </w:pPr>
      <w:r>
        <w:t xml:space="preserve">input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14:paraId="2E838DB8" w14:textId="07E08744" w:rsidR="000D6F50" w:rsidRPr="000D6F50" w:rsidRDefault="002A4DEC" w:rsidP="0087602F">
      <w:p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wV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7</m:t>
              </m:r>
            </m:e>
            <m:e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BF8F00" w:themeColor="accent4" w:themeShade="BF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14:paraId="67CCA210" w14:textId="29E1BC52" w:rsidR="002A4DEC" w:rsidRDefault="002A4DEC" w:rsidP="0087602F">
      <w:pPr>
        <w:ind w:left="0" w:firstLine="0"/>
        <w:rPr>
          <w:rFonts w:eastAsiaTheme="minorEastAsia"/>
        </w:rPr>
      </w:pPr>
      <w:r>
        <w:t>Value =</w:t>
      </w:r>
      <w:r w:rsidR="000D6F50">
        <w:t xml:space="preserve"> input x wV =</w:t>
      </w:r>
      <w:r>
        <w:t xml:space="preserve">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</m:m>
      </m:oMath>
    </w:p>
    <w:p w14:paraId="198FB229" w14:textId="54C260E7" w:rsidR="000D6F50" w:rsidRDefault="000D6F50" w:rsidP="000D6F50">
      <w:pPr>
        <w:ind w:left="0" w:firstLine="0"/>
      </w:pPr>
      <w:r>
        <w:t>Value1</w:t>
      </w:r>
      <w:r w:rsidR="00094815">
        <w:t>2</w:t>
      </w:r>
      <w:r>
        <w:t xml:space="preserve"> = input1</w:t>
      </w:r>
      <w:r w:rsidR="00C605E7">
        <w:t>1</w:t>
      </w:r>
      <w:r>
        <w:t xml:space="preserve"> x </w:t>
      </w:r>
      <w:r w:rsidRPr="007A0A2B">
        <w:rPr>
          <w:color w:val="4472C4" w:themeColor="accent1"/>
        </w:rPr>
        <w:t>wV</w:t>
      </w:r>
      <w:r w:rsidR="00C605E7">
        <w:rPr>
          <w:color w:val="4472C4" w:themeColor="accent1"/>
        </w:rPr>
        <w:t>12</w:t>
      </w:r>
      <w:r>
        <w:t xml:space="preserve"> +</w:t>
      </w:r>
      <w:r w:rsidR="00300856" w:rsidRPr="00300856">
        <w:t xml:space="preserve"> </w:t>
      </w:r>
      <w:r w:rsidR="00300856">
        <w:t xml:space="preserve">input12 x </w:t>
      </w:r>
      <w:r w:rsidR="00300856" w:rsidRPr="007A0A2B">
        <w:rPr>
          <w:color w:val="FF0000"/>
        </w:rPr>
        <w:t>wV22</w:t>
      </w:r>
      <w:r w:rsidR="00300856">
        <w:t xml:space="preserve"> +…</w:t>
      </w:r>
    </w:p>
    <w:p w14:paraId="08E3786D" w14:textId="292D2717" w:rsidR="000D6F50" w:rsidRDefault="000D6F50" w:rsidP="0087602F">
      <w:pPr>
        <w:ind w:left="0" w:firstLine="0"/>
      </w:pPr>
      <w:r>
        <w:t>Value2</w:t>
      </w:r>
      <w:r w:rsidR="00094815">
        <w:t>2</w:t>
      </w:r>
      <w:r>
        <w:t xml:space="preserve"> = input2</w:t>
      </w:r>
      <w:r w:rsidR="00C605E7">
        <w:t>1</w:t>
      </w:r>
      <w:r>
        <w:t xml:space="preserve"> x </w:t>
      </w:r>
      <w:r w:rsidRPr="007A0A2B">
        <w:rPr>
          <w:color w:val="4472C4" w:themeColor="accent1"/>
        </w:rPr>
        <w:t>wV</w:t>
      </w:r>
      <w:r w:rsidR="00C605E7">
        <w:rPr>
          <w:color w:val="4472C4" w:themeColor="accent1"/>
        </w:rPr>
        <w:t>12</w:t>
      </w:r>
      <w:r>
        <w:t xml:space="preserve"> + </w:t>
      </w:r>
      <w:r w:rsidR="00300856">
        <w:t xml:space="preserve">input22 x </w:t>
      </w:r>
      <w:r w:rsidR="00300856" w:rsidRPr="007A0A2B">
        <w:rPr>
          <w:color w:val="FF0000"/>
        </w:rPr>
        <w:t>wV22</w:t>
      </w:r>
      <w:r w:rsidR="00300856">
        <w:t xml:space="preserve"> + …</w:t>
      </w:r>
    </w:p>
    <w:p w14:paraId="191C60F7" w14:textId="31A3C76B" w:rsidR="0049303C" w:rsidRDefault="0049303C" w:rsidP="0087602F">
      <w:pPr>
        <w:ind w:left="0" w:firstLine="0"/>
      </w:pPr>
      <w:r>
        <w:t xml:space="preserve">Value11 = input12 x </w:t>
      </w:r>
      <w:r w:rsidRPr="0049303C">
        <w:rPr>
          <w:color w:val="385623" w:themeColor="accent6" w:themeShade="80"/>
        </w:rPr>
        <w:t>wV21</w:t>
      </w:r>
      <w:r>
        <w:rPr>
          <w:color w:val="385623" w:themeColor="accent6" w:themeShade="80"/>
        </w:rPr>
        <w:t xml:space="preserve"> </w:t>
      </w:r>
      <w:r w:rsidRPr="0049303C">
        <w:rPr>
          <w:color w:val="000000" w:themeColor="text1"/>
        </w:rPr>
        <w:t>+ …</w:t>
      </w:r>
    </w:p>
    <w:p w14:paraId="69EA5D86" w14:textId="185EA4B7" w:rsidR="0049303C" w:rsidRDefault="0049303C" w:rsidP="0087602F">
      <w:pPr>
        <w:ind w:left="0" w:firstLine="0"/>
      </w:pPr>
      <w:r>
        <w:t xml:space="preserve">Value21 = input22 x </w:t>
      </w:r>
      <w:r w:rsidRPr="0049303C">
        <w:rPr>
          <w:color w:val="385623" w:themeColor="accent6" w:themeShade="80"/>
        </w:rPr>
        <w:t>wV21</w:t>
      </w:r>
      <w:r>
        <w:rPr>
          <w:color w:val="385623" w:themeColor="accent6" w:themeShade="80"/>
        </w:rPr>
        <w:t xml:space="preserve"> </w:t>
      </w:r>
      <w:r w:rsidRPr="0049303C">
        <w:rPr>
          <w:color w:val="000000" w:themeColor="text1"/>
        </w:rPr>
        <w:t>+ …</w:t>
      </w:r>
    </w:p>
    <w:p w14:paraId="315DCE82" w14:textId="3B931B17" w:rsidR="000F4D67" w:rsidRDefault="000F4D67" w:rsidP="005925E6">
      <w:pPr>
        <w:ind w:left="0" w:firstLine="0"/>
      </w:pPr>
      <w:r>
        <w:t>total = wV row</w:t>
      </w:r>
    </w:p>
    <w:p w14:paraId="3500495D" w14:textId="11C17E5B" w:rsidR="00094815" w:rsidRDefault="00094815" w:rsidP="005925E6">
      <w:pPr>
        <w:ind w:left="0" w:firstLine="0"/>
      </w:pPr>
      <w:r>
        <w:t xml:space="preserve">S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mr>
        </m:m>
      </m:oMath>
    </w:p>
    <w:p w14:paraId="2EA1B238" w14:textId="4D2A5829" w:rsidR="005925E6" w:rsidRDefault="005925E6" w:rsidP="005925E6">
      <w:pPr>
        <w:ind w:left="0" w:firstLine="0"/>
      </w:pPr>
      <w:r>
        <w:t xml:space="preserve">O1 = S x Value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</m:mr>
        </m:m>
      </m:oMath>
    </w:p>
    <w:p w14:paraId="4A25FD7A" w14:textId="04886252" w:rsidR="005925E6" w:rsidRPr="003431EC" w:rsidRDefault="005925E6" w:rsidP="005925E6">
      <w:pPr>
        <w:ind w:left="0" w:firstLine="0"/>
      </w:pPr>
      <w:r>
        <w:t>O1 1</w:t>
      </w:r>
      <w:r w:rsidR="00C605E7">
        <w:t>2</w:t>
      </w:r>
      <w:r>
        <w:t xml:space="preserve"> = S11 x </w:t>
      </w:r>
      <w:r w:rsidRPr="007A0A2B">
        <w:rPr>
          <w:color w:val="4472C4" w:themeColor="accent1"/>
        </w:rPr>
        <w:t>Value1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4472C4" w:themeColor="accent1"/>
        </w:rPr>
        <w:t xml:space="preserve"> </w:t>
      </w:r>
      <w:r w:rsidR="00300856" w:rsidRPr="00300856">
        <w:rPr>
          <w:color w:val="000000" w:themeColor="text1"/>
        </w:rPr>
        <w:t>+</w:t>
      </w:r>
      <w:r w:rsidR="0049303C">
        <w:rPr>
          <w:color w:val="000000" w:themeColor="text1"/>
        </w:rPr>
        <w:t xml:space="preserve"> </w:t>
      </w:r>
      <w:r>
        <w:t xml:space="preserve">S12 x </w:t>
      </w:r>
      <w:r w:rsidRPr="007A0A2B">
        <w:rPr>
          <w:color w:val="4472C4" w:themeColor="accent1"/>
        </w:rPr>
        <w:t>Value2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000000" w:themeColor="text1"/>
        </w:rPr>
        <w:t xml:space="preserve"> + </w:t>
      </w:r>
      <w:r w:rsidR="0049303C">
        <w:rPr>
          <w:color w:val="000000" w:themeColor="text1"/>
        </w:rPr>
        <w:t>…</w:t>
      </w:r>
    </w:p>
    <w:p w14:paraId="36B37D0A" w14:textId="6DA2BDDD" w:rsidR="005925E6" w:rsidRPr="003431EC" w:rsidRDefault="005925E6" w:rsidP="005925E6">
      <w:pPr>
        <w:ind w:left="0" w:firstLine="0"/>
      </w:pPr>
      <w:r>
        <w:t>O1 2</w:t>
      </w:r>
      <w:r w:rsidR="00C605E7">
        <w:t>2</w:t>
      </w:r>
      <w:r>
        <w:t xml:space="preserve"> = S21 x </w:t>
      </w:r>
      <w:r w:rsidRPr="007A0A2B">
        <w:rPr>
          <w:color w:val="4472C4" w:themeColor="accent1"/>
        </w:rPr>
        <w:t>Value1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4472C4" w:themeColor="accent1"/>
        </w:rPr>
        <w:t xml:space="preserve"> </w:t>
      </w:r>
      <w:r w:rsidR="00300856">
        <w:rPr>
          <w:color w:val="000000" w:themeColor="text1"/>
        </w:rPr>
        <w:t>+</w:t>
      </w:r>
      <w:r w:rsidR="003431EC">
        <w:t xml:space="preserve"> </w:t>
      </w:r>
      <w:r>
        <w:t xml:space="preserve">S22 x </w:t>
      </w:r>
      <w:r w:rsidRPr="007A0A2B">
        <w:rPr>
          <w:color w:val="4472C4" w:themeColor="accent1"/>
        </w:rPr>
        <w:t>Value2</w:t>
      </w:r>
      <w:r w:rsidR="00C605E7">
        <w:rPr>
          <w:color w:val="4472C4" w:themeColor="accent1"/>
        </w:rPr>
        <w:t>2</w:t>
      </w:r>
      <w:r w:rsidR="0049303C" w:rsidRPr="0049303C">
        <w:rPr>
          <w:color w:val="FF0000"/>
        </w:rPr>
        <w:t>n</w:t>
      </w:r>
      <w:r w:rsidR="00300856">
        <w:rPr>
          <w:color w:val="000000" w:themeColor="text1"/>
        </w:rPr>
        <w:t xml:space="preserve"> +</w:t>
      </w:r>
      <w:r w:rsidR="0049303C">
        <w:rPr>
          <w:color w:val="000000" w:themeColor="text1"/>
        </w:rPr>
        <w:t xml:space="preserve"> …</w:t>
      </w:r>
    </w:p>
    <w:p w14:paraId="4A6F6491" w14:textId="18C197C5" w:rsidR="000B15F7" w:rsidRPr="00300856" w:rsidRDefault="000B15F7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O1 11 = </w:t>
      </w:r>
      <w:r w:rsidR="003431EC">
        <w:rPr>
          <w:color w:val="000000" w:themeColor="text1"/>
        </w:rPr>
        <w:t xml:space="preserve">S11 x </w:t>
      </w:r>
      <w:r w:rsidR="003431EC" w:rsidRPr="00B3437C">
        <w:rPr>
          <w:color w:val="BF8F00" w:themeColor="accent4" w:themeShade="BF"/>
        </w:rPr>
        <w:t>Value11</w:t>
      </w:r>
      <w:r w:rsidR="003431EC">
        <w:rPr>
          <w:color w:val="000000" w:themeColor="text1"/>
        </w:rPr>
        <w:t xml:space="preserve"> + S12 </w:t>
      </w:r>
      <w:r w:rsidR="003431EC" w:rsidRPr="00B3437C">
        <w:rPr>
          <w:color w:val="BF8F00" w:themeColor="accent4" w:themeShade="BF"/>
        </w:rPr>
        <w:t>Value21</w:t>
      </w:r>
      <w:r w:rsidR="003431EC">
        <w:rPr>
          <w:color w:val="385623" w:themeColor="accent6" w:themeShade="80"/>
        </w:rPr>
        <w:t xml:space="preserve"> + …</w:t>
      </w:r>
    </w:p>
    <w:p w14:paraId="6BF60359" w14:textId="753FEE05" w:rsidR="000F4D67" w:rsidRPr="000F4D67" w:rsidRDefault="000F4D67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total = Value row</w:t>
      </w:r>
    </w:p>
    <w:p w14:paraId="7B38DED3" w14:textId="77777777" w:rsidR="007A0A2B" w:rsidRDefault="007A0A2B" w:rsidP="005925E6">
      <w:pPr>
        <w:ind w:left="0" w:firstLine="0"/>
        <w:rPr>
          <w:color w:val="FF0000"/>
        </w:rPr>
      </w:pPr>
    </w:p>
    <w:p w14:paraId="780FCF8B" w14:textId="77777777" w:rsidR="007A0A2B" w:rsidRDefault="007A0A2B" w:rsidP="005925E6">
      <w:pPr>
        <w:ind w:left="0" w:firstLine="0"/>
        <w:rPr>
          <w:color w:val="FF0000"/>
        </w:rPr>
      </w:pPr>
    </w:p>
    <w:p w14:paraId="5B90E215" w14:textId="33682CE3" w:rsidR="007A0A2B" w:rsidRPr="007A0A2B" w:rsidRDefault="007A0A2B" w:rsidP="005925E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utput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mr>
        </m:m>
      </m:oMath>
    </w:p>
    <w:p w14:paraId="733E3C25" w14:textId="3639AE8F" w:rsidR="000D6F50" w:rsidRDefault="007A0A2B" w:rsidP="000D6F50">
      <w:pPr>
        <w:ind w:left="0" w:firstLine="0"/>
      </w:pPr>
      <w:r>
        <w:t xml:space="preserve">O2 = Softmax (O1 x output)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  <w:color w:val="4472C4" w:themeColor="accent1"/>
                </w:rPr>
                <m:t>n</m:t>
              </m:r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e>
          </m:mr>
        </m:m>
      </m:oMath>
    </w:p>
    <w:p w14:paraId="143EABF4" w14:textId="3167CA18" w:rsidR="007A0A2B" w:rsidRDefault="007A0A2B" w:rsidP="007A0A2B">
      <w:pPr>
        <w:ind w:left="0" w:firstLine="0"/>
      </w:pPr>
      <w:r>
        <w:t xml:space="preserve">O2 11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t xml:space="preserve"> </w:t>
      </w:r>
      <w:r>
        <w:t>x output 21</w:t>
      </w:r>
      <w:r w:rsidR="00AB7ACD">
        <w:t xml:space="preserve">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1 + …</w:t>
      </w:r>
    </w:p>
    <w:p w14:paraId="22E8BE37" w14:textId="0FD520FB" w:rsidR="00AB7ACD" w:rsidRDefault="007A0A2B" w:rsidP="00AB7ACD">
      <w:pPr>
        <w:ind w:left="0" w:firstLine="0"/>
      </w:pPr>
      <w:r>
        <w:t>O2 1</w:t>
      </w:r>
      <w:r w:rsidR="00AB7ACD">
        <w:t>2</w:t>
      </w:r>
      <w:r>
        <w:t xml:space="preserve">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t xml:space="preserve"> </w:t>
      </w:r>
      <w:r>
        <w:t>x output 2</w:t>
      </w:r>
      <w:r w:rsidR="00AB7ACD">
        <w:t xml:space="preserve">2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2 + …</w:t>
      </w:r>
    </w:p>
    <w:p w14:paraId="71092CC4" w14:textId="095DF856" w:rsidR="00AB7ACD" w:rsidRDefault="00AB7ACD" w:rsidP="00AB7ACD">
      <w:pPr>
        <w:ind w:left="0" w:firstLine="0"/>
      </w:pPr>
      <w:r>
        <w:t xml:space="preserve">O2 13 = </w:t>
      </w:r>
      <w:r w:rsidRPr="00ED7BDF">
        <w:rPr>
          <w:color w:val="4472C4" w:themeColor="accent1"/>
        </w:rPr>
        <w:t>O1 1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3 + </w:t>
      </w:r>
      <w:r w:rsidR="00B3437C" w:rsidRPr="00ED7BDF">
        <w:rPr>
          <w:color w:val="BF8F00" w:themeColor="accent4" w:themeShade="BF"/>
        </w:rPr>
        <w:t xml:space="preserve">O1 11 </w:t>
      </w:r>
      <w:r w:rsidR="00B3437C">
        <w:t>x output 13 + …</w:t>
      </w:r>
    </w:p>
    <w:p w14:paraId="33DC036C" w14:textId="012463F5" w:rsidR="00AB7ACD" w:rsidRDefault="00AB7ACD" w:rsidP="00AB7ACD">
      <w:pPr>
        <w:ind w:left="0" w:firstLine="0"/>
      </w:pPr>
      <w:r>
        <w:t xml:space="preserve">O2 21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1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1 + …</w:t>
      </w:r>
    </w:p>
    <w:p w14:paraId="03C5059F" w14:textId="2C4013AE" w:rsidR="00AB7ACD" w:rsidRDefault="00AB7ACD" w:rsidP="00AB7ACD">
      <w:pPr>
        <w:ind w:left="0" w:firstLine="0"/>
      </w:pPr>
      <w:r>
        <w:t xml:space="preserve">O2 22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2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2 + …</w:t>
      </w:r>
    </w:p>
    <w:p w14:paraId="01B45C3E" w14:textId="423D7A21" w:rsidR="000F4D67" w:rsidRDefault="00AB7ACD" w:rsidP="00B3437C">
      <w:pPr>
        <w:ind w:left="0" w:firstLine="0"/>
      </w:pPr>
      <w:r>
        <w:t xml:space="preserve">O2 23 = </w:t>
      </w:r>
      <w:r w:rsidRPr="00ED7BDF">
        <w:rPr>
          <w:color w:val="4472C4" w:themeColor="accent1"/>
        </w:rPr>
        <w:t>O1 22</w:t>
      </w:r>
      <w:r w:rsidR="00ED7BDF">
        <w:rPr>
          <w:color w:val="FF0000"/>
        </w:rPr>
        <w:t>n</w:t>
      </w:r>
      <w:r w:rsidRPr="00ED7BDF">
        <w:rPr>
          <w:color w:val="4472C4" w:themeColor="accent1"/>
        </w:rPr>
        <w:t xml:space="preserve"> </w:t>
      </w:r>
      <w:r>
        <w:t xml:space="preserve">x output 23 + </w:t>
      </w:r>
      <w:r w:rsidR="00B3437C" w:rsidRPr="00ED7BDF">
        <w:rPr>
          <w:color w:val="BF8F00" w:themeColor="accent4" w:themeShade="BF"/>
        </w:rPr>
        <w:t xml:space="preserve">O1 21 </w:t>
      </w:r>
      <w:r w:rsidR="00B3437C">
        <w:t>x output 13 + …</w:t>
      </w:r>
    </w:p>
    <w:p w14:paraId="60600CB5" w14:textId="7ED17824" w:rsidR="000D6F50" w:rsidRDefault="000F4D67" w:rsidP="00AB7ACD">
      <w:pPr>
        <w:ind w:left="0" w:firstLine="0"/>
      </w:pPr>
      <w:r>
        <w:t>total = O2 row x O2 col</w:t>
      </w:r>
    </w:p>
    <w:p w14:paraId="74372819" w14:textId="77777777" w:rsidR="000D6F50" w:rsidRDefault="000D6F50" w:rsidP="000D6F50">
      <w:pPr>
        <w:ind w:left="0" w:firstLine="0"/>
      </w:pPr>
    </w:p>
    <w:p w14:paraId="2E0E2DBE" w14:textId="10FFE905" w:rsidR="00FB1D71" w:rsidRDefault="00FB1D71" w:rsidP="0087602F">
      <w:pPr>
        <w:ind w:left="0" w:firstLine="0"/>
      </w:pPr>
      <w:r>
        <w:t>Backward:</w:t>
      </w:r>
    </w:p>
    <w:p w14:paraId="0F640B60" w14:textId="7D1736DF" w:rsidR="00FB1D71" w:rsidRDefault="00A51A47" w:rsidP="0087602F">
      <w:pPr>
        <w:ind w:left="0" w:firstLine="0"/>
      </w:pPr>
      <w:r>
        <w:t xml:space="preserve">E/wV </w:t>
      </w:r>
      <w:r w:rsidR="003C289D">
        <w:tab/>
      </w:r>
      <w:r>
        <w:t xml:space="preserve">= </w:t>
      </w:r>
      <w:r w:rsidR="00C74F80">
        <w:t xml:space="preserve">E/O2 </w:t>
      </w:r>
      <w:r>
        <w:t>x</w:t>
      </w:r>
      <w:r w:rsidR="00C74F80">
        <w:t xml:space="preserve"> O2/O1 x O1/Value x Value/wV</w:t>
      </w:r>
    </w:p>
    <w:p w14:paraId="7257BF52" w14:textId="1AF2EC55" w:rsidR="00C82C6C" w:rsidRDefault="00C82C6C" w:rsidP="0087602F">
      <w:pPr>
        <w:ind w:left="0" w:firstLine="0"/>
      </w:pPr>
      <w:r w:rsidRPr="00C82C6C">
        <w:rPr>
          <w:color w:val="FF0000"/>
        </w:rPr>
        <w:t>wV22</w:t>
      </w:r>
      <w:r>
        <w:t xml:space="preserve"> </w:t>
      </w:r>
      <w:r>
        <w:tab/>
        <w:t>= E/O2 x O2/O1 x O1/Value x Value/wV</w:t>
      </w:r>
    </w:p>
    <w:p w14:paraId="525438DC" w14:textId="615F2988" w:rsidR="00C82C6C" w:rsidRDefault="00C82C6C" w:rsidP="0087602F">
      <w:pPr>
        <w:ind w:left="0" w:firstLine="0"/>
      </w:pPr>
      <w:r>
        <w:t>E11</w:t>
      </w:r>
      <w:r>
        <w:tab/>
        <w:t xml:space="preserve">= E11/O2 11 x O2 11/O1 12 x (O1 12/Value12 + O1 12/Value 22) x </w:t>
      </w:r>
    </w:p>
    <w:p w14:paraId="43FCA7C8" w14:textId="268B8AB0" w:rsidR="00C82C6C" w:rsidRDefault="00C82C6C" w:rsidP="00C82C6C">
      <w:pPr>
        <w:ind w:left="0" w:firstLine="720"/>
      </w:pPr>
      <w:r>
        <w:t xml:space="preserve">= error 11 x output 21 x </w:t>
      </w:r>
    </w:p>
    <w:p w14:paraId="0FC6B6AA" w14:textId="77777777" w:rsidR="00C82C6C" w:rsidRDefault="00C82C6C" w:rsidP="0087602F">
      <w:pPr>
        <w:ind w:left="0" w:firstLine="0"/>
      </w:pPr>
    </w:p>
    <w:p w14:paraId="02CE9C71" w14:textId="77777777" w:rsidR="00C82C6C" w:rsidRDefault="00C82C6C" w:rsidP="0087602F">
      <w:pPr>
        <w:ind w:left="0" w:firstLine="0"/>
      </w:pPr>
    </w:p>
    <w:p w14:paraId="79F9BDDF" w14:textId="77777777" w:rsidR="00C82C6C" w:rsidRDefault="00C82C6C" w:rsidP="0087602F">
      <w:pPr>
        <w:ind w:left="0" w:firstLine="0"/>
      </w:pPr>
    </w:p>
    <w:p w14:paraId="0849EA1B" w14:textId="77777777" w:rsidR="00C82C6C" w:rsidRDefault="00C82C6C" w:rsidP="0087602F">
      <w:pPr>
        <w:ind w:left="0" w:firstLine="0"/>
      </w:pPr>
    </w:p>
    <w:p w14:paraId="1806CB89" w14:textId="77777777" w:rsidR="00C82C6C" w:rsidRDefault="00C82C6C" w:rsidP="0087602F">
      <w:pPr>
        <w:ind w:left="0" w:firstLine="0"/>
      </w:pPr>
    </w:p>
    <w:p w14:paraId="3EEAA8D9" w14:textId="77777777" w:rsidR="00C82C6C" w:rsidRDefault="00C82C6C" w:rsidP="0087602F">
      <w:pPr>
        <w:ind w:left="0" w:firstLine="0"/>
      </w:pPr>
    </w:p>
    <w:p w14:paraId="1AE155D8" w14:textId="2BB3F855" w:rsidR="00862940" w:rsidRDefault="00750015" w:rsidP="00306BE3">
      <w:pPr>
        <w:ind w:left="0" w:firstLine="0"/>
      </w:pPr>
      <w:r>
        <w:t>wV 22</w:t>
      </w:r>
      <w:r w:rsidR="003C289D">
        <w:tab/>
        <w:t>=</w:t>
      </w:r>
      <w:r w:rsidR="00901501">
        <w:t xml:space="preserve"> </w:t>
      </w:r>
      <w:r w:rsidR="00862940">
        <w:t>E</w:t>
      </w:r>
      <w:r w:rsidR="00BF3D76">
        <w:t xml:space="preserve"> 1</w:t>
      </w:r>
      <w:r w:rsidR="00862940">
        <w:t>/O2</w:t>
      </w:r>
      <w:r w:rsidR="0075607C">
        <w:t xml:space="preserve"> 11</w:t>
      </w:r>
      <w:r w:rsidR="00862940">
        <w:t xml:space="preserve"> x O2</w:t>
      </w:r>
      <w:r w:rsidR="0075607C">
        <w:t xml:space="preserve"> 11</w:t>
      </w:r>
      <w:r w:rsidR="00862940">
        <w:t>/O1</w:t>
      </w:r>
      <w:r w:rsidR="00172E6B">
        <w:t xml:space="preserve"> 12</w:t>
      </w:r>
      <w:r w:rsidR="00862940">
        <w:t xml:space="preserve"> x </w:t>
      </w:r>
      <w:r w:rsidR="009B5811">
        <w:t>(</w:t>
      </w:r>
      <w:r w:rsidR="00862940">
        <w:t>O1</w:t>
      </w:r>
      <w:r w:rsidR="00172E6B">
        <w:t xml:space="preserve"> 12</w:t>
      </w:r>
      <w:r w:rsidR="00862940">
        <w:t>/Value</w:t>
      </w:r>
      <w:r w:rsidR="00657EAC">
        <w:t xml:space="preserve"> 12</w:t>
      </w:r>
      <w:r w:rsidR="009B5811">
        <w:t xml:space="preserve"> + O1 12/Value 22)</w:t>
      </w:r>
      <w:r w:rsidR="00862940">
        <w:t xml:space="preserve"> x </w:t>
      </w:r>
      <w:r w:rsidR="002518E3">
        <w:t>(</w:t>
      </w:r>
      <w:r w:rsidR="00862940">
        <w:t>Value</w:t>
      </w:r>
      <w:r w:rsidR="002A5237">
        <w:t xml:space="preserve"> 12</w:t>
      </w:r>
      <w:r w:rsidR="00862940">
        <w:t>/wV</w:t>
      </w:r>
      <w:r w:rsidR="002518E3">
        <w:t xml:space="preserve"> 22 + Value 22/wV 22)</w:t>
      </w:r>
    </w:p>
    <w:p w14:paraId="2E045025" w14:textId="5E5BDEAE" w:rsidR="00627CFD" w:rsidRDefault="00627CFD" w:rsidP="00306BE3">
      <w:pPr>
        <w:ind w:left="0" w:firstLine="0"/>
      </w:pPr>
      <w:r>
        <w:tab/>
        <w:t>=</w:t>
      </w:r>
      <w:r w:rsidR="004B7A0F">
        <w:t xml:space="preserve"> error 1 x output 21</w:t>
      </w:r>
      <w:r w:rsidR="00FF475F">
        <w:t xml:space="preserve"> x (S11 + S12) x </w:t>
      </w:r>
      <w:r w:rsidR="00825C2D">
        <w:t>(i</w:t>
      </w:r>
      <w:r w:rsidR="005540D8">
        <w:t>n</w:t>
      </w:r>
      <w:r w:rsidR="00825C2D">
        <w:t>put 12 + input 22)</w:t>
      </w:r>
    </w:p>
    <w:p w14:paraId="1D2004F2" w14:textId="4674EE9D" w:rsidR="00CF4905" w:rsidRDefault="00CF4905" w:rsidP="001E077D">
      <w:pPr>
        <w:ind w:left="0" w:firstLine="0"/>
      </w:pPr>
      <w:r>
        <w:tab/>
        <w:t xml:space="preserve">= E </w:t>
      </w:r>
      <w:r w:rsidR="008160D1">
        <w:t>2</w:t>
      </w:r>
      <w:r>
        <w:t>/O2 1</w:t>
      </w:r>
      <w:r w:rsidR="008160D1">
        <w:t>2</w:t>
      </w:r>
      <w:r>
        <w:t xml:space="preserve"> x O2 1</w:t>
      </w:r>
      <w:r w:rsidR="008160D1">
        <w:t>2</w:t>
      </w:r>
      <w:r>
        <w:t>/O1 12 x (O1 12/Value 12 + O1 12/Value 22) x (Value 12/wV 22 + Value 22/wV 22)</w:t>
      </w:r>
    </w:p>
    <w:p w14:paraId="706A77AD" w14:textId="4C25B759" w:rsidR="00CF4905" w:rsidRDefault="00CF4905" w:rsidP="001E077D">
      <w:pPr>
        <w:ind w:left="0" w:firstLine="0"/>
      </w:pPr>
      <w:r>
        <w:tab/>
        <w:t xml:space="preserve">= error </w:t>
      </w:r>
      <w:r w:rsidR="005971B7">
        <w:t>2</w:t>
      </w:r>
      <w:r>
        <w:t xml:space="preserve"> x output 2</w:t>
      </w:r>
      <w:r w:rsidR="005971B7">
        <w:t>2</w:t>
      </w:r>
      <w:r>
        <w:t xml:space="preserve"> x (S11 + S12) x (i</w:t>
      </w:r>
      <w:r w:rsidR="005540D8">
        <w:t>n</w:t>
      </w:r>
      <w:r>
        <w:t>put 12 + input 22)</w:t>
      </w:r>
    </w:p>
    <w:p w14:paraId="3FF8E848" w14:textId="1D244380" w:rsidR="009026C3" w:rsidRDefault="009026C3" w:rsidP="001E077D">
      <w:pPr>
        <w:ind w:left="0" w:firstLine="0"/>
      </w:pPr>
      <w:r>
        <w:tab/>
        <w:t>= E 3/O2 13 x O2 13/O1 12 x (O1 12/Value 12 + O1 12/Value 22) x (Value 12/wV 22 + Value 22/wV 22)</w:t>
      </w:r>
    </w:p>
    <w:p w14:paraId="4AF3E208" w14:textId="035FD249" w:rsidR="009026C3" w:rsidRDefault="009026C3" w:rsidP="001E077D">
      <w:pPr>
        <w:ind w:left="0" w:firstLine="0"/>
      </w:pPr>
      <w:r>
        <w:tab/>
        <w:t xml:space="preserve">= error </w:t>
      </w:r>
      <w:r w:rsidR="005971B7">
        <w:t>3</w:t>
      </w:r>
      <w:r>
        <w:t xml:space="preserve"> x output 2</w:t>
      </w:r>
      <w:r w:rsidR="005971B7">
        <w:t>3</w:t>
      </w:r>
      <w:r>
        <w:t xml:space="preserve"> x (S11 + S12) x (i</w:t>
      </w:r>
      <w:r w:rsidR="005540D8">
        <w:t>n</w:t>
      </w:r>
      <w:r>
        <w:t>put 12 + input 22)</w:t>
      </w:r>
    </w:p>
    <w:p w14:paraId="3EF85A44" w14:textId="3D4C122F" w:rsidR="00972E5C" w:rsidRDefault="00972E5C" w:rsidP="001E077D">
      <w:pPr>
        <w:ind w:left="0" w:firstLine="0"/>
      </w:pPr>
      <w:r>
        <w:lastRenderedPageBreak/>
        <w:tab/>
        <w:t xml:space="preserve">= E </w:t>
      </w:r>
      <w:r w:rsidR="009A653C">
        <w:t>4</w:t>
      </w:r>
      <w:r>
        <w:t xml:space="preserve">/O2 </w:t>
      </w:r>
      <w:r w:rsidR="009A653C">
        <w:t>2</w:t>
      </w:r>
      <w:r>
        <w:t xml:space="preserve">1 x O2 </w:t>
      </w:r>
      <w:r w:rsidR="009A653C">
        <w:t>2</w:t>
      </w:r>
      <w:r>
        <w:t xml:space="preserve">1/O1 </w:t>
      </w:r>
      <w:r w:rsidR="00602D27">
        <w:t>2</w:t>
      </w:r>
      <w:r>
        <w:t xml:space="preserve">2 x (O1 </w:t>
      </w:r>
      <w:r w:rsidR="00602D27">
        <w:t>2</w:t>
      </w:r>
      <w:r>
        <w:t xml:space="preserve">2/Value 12 + O1 </w:t>
      </w:r>
      <w:r w:rsidR="00602D27">
        <w:t>2</w:t>
      </w:r>
      <w:r>
        <w:t>2/Value 22) x (Value 12/wV 22 + Value 22/wV 22)</w:t>
      </w:r>
    </w:p>
    <w:p w14:paraId="58ABA7B6" w14:textId="70502891" w:rsidR="00972E5C" w:rsidRDefault="00972E5C" w:rsidP="001E077D">
      <w:pPr>
        <w:ind w:left="0" w:firstLine="0"/>
      </w:pPr>
      <w:r>
        <w:tab/>
        <w:t xml:space="preserve">= error </w:t>
      </w:r>
      <w:r w:rsidR="00F70FE1">
        <w:t>4</w:t>
      </w:r>
      <w:r>
        <w:t xml:space="preserve"> x output 21 x (S</w:t>
      </w:r>
      <w:r w:rsidR="00DE2A50">
        <w:t>2</w:t>
      </w:r>
      <w:r>
        <w:t>1 + S</w:t>
      </w:r>
      <w:r w:rsidR="00DE2A50">
        <w:t>2</w:t>
      </w:r>
      <w:r>
        <w:t>2) x (i</w:t>
      </w:r>
      <w:r w:rsidR="00286BCE">
        <w:t>np</w:t>
      </w:r>
      <w:r>
        <w:t>ut 12 + input 22)</w:t>
      </w:r>
    </w:p>
    <w:p w14:paraId="4FCED241" w14:textId="6A733A41" w:rsidR="0069264C" w:rsidRDefault="0069264C" w:rsidP="001E077D">
      <w:pPr>
        <w:ind w:left="0" w:firstLine="0"/>
      </w:pPr>
      <w:r>
        <w:tab/>
        <w:t>= E 5/O2 2</w:t>
      </w:r>
      <w:r w:rsidR="00E15708">
        <w:t>2</w:t>
      </w:r>
      <w:r>
        <w:t xml:space="preserve"> x O2 2</w:t>
      </w:r>
      <w:r w:rsidR="00E15708">
        <w:t>2</w:t>
      </w:r>
      <w:r>
        <w:t>/O1 22 x (O1 22/Value 12 + O1 22/Value 22) x (Value 12/wV 22 + Value 22/wV 22)</w:t>
      </w:r>
    </w:p>
    <w:p w14:paraId="4C64EC77" w14:textId="1AEE0638" w:rsidR="0069264C" w:rsidRDefault="0069264C" w:rsidP="001E077D">
      <w:pPr>
        <w:ind w:left="0" w:firstLine="0"/>
      </w:pPr>
      <w:r>
        <w:tab/>
        <w:t xml:space="preserve">= error </w:t>
      </w:r>
      <w:r w:rsidR="00385C50">
        <w:t>5</w:t>
      </w:r>
      <w:r>
        <w:t xml:space="preserve"> x output 2</w:t>
      </w:r>
      <w:r w:rsidR="00385C50">
        <w:t>2</w:t>
      </w:r>
      <w:r>
        <w:t xml:space="preserve"> x (S21 + S22) x (input 12 + input 22)</w:t>
      </w:r>
    </w:p>
    <w:p w14:paraId="38714DD6" w14:textId="5A53FC67" w:rsidR="00385C50" w:rsidRDefault="00385C50" w:rsidP="001E077D">
      <w:pPr>
        <w:ind w:left="0" w:firstLine="0"/>
      </w:pPr>
      <w:r>
        <w:tab/>
        <w:t>= E 6/O2 23 x O2 23/O1 22 x (O1 22/Value 12 + O1 22/Value 22) x (Value 12/wV 22 + Value 22/wV 22)</w:t>
      </w:r>
    </w:p>
    <w:p w14:paraId="6DC3ED1F" w14:textId="044B1DA7" w:rsidR="00385C50" w:rsidRDefault="00385C50" w:rsidP="001E077D">
      <w:pPr>
        <w:ind w:left="0" w:firstLine="0"/>
      </w:pPr>
      <w:r>
        <w:tab/>
        <w:t>= error 6 x output 23 x (S21 + S22) x (input 12 + input 22)</w:t>
      </w:r>
    </w:p>
    <w:p w14:paraId="4E312E6C" w14:textId="77777777" w:rsidR="0069264C" w:rsidRDefault="0069264C" w:rsidP="001E077D">
      <w:pPr>
        <w:ind w:left="0" w:firstLine="0"/>
      </w:pPr>
    </w:p>
    <w:p w14:paraId="4C4DD61F" w14:textId="77777777" w:rsidR="00972E5C" w:rsidRDefault="00972E5C" w:rsidP="001E077D">
      <w:pPr>
        <w:ind w:left="0" w:firstLine="0"/>
      </w:pPr>
    </w:p>
    <w:p w14:paraId="09331883" w14:textId="77777777" w:rsidR="009026C3" w:rsidRDefault="009026C3" w:rsidP="001E077D">
      <w:pPr>
        <w:ind w:left="0" w:firstLine="0"/>
      </w:pPr>
    </w:p>
    <w:p w14:paraId="3F7E17CA" w14:textId="77777777" w:rsidR="00CF4905" w:rsidRDefault="00CF4905" w:rsidP="001E077D">
      <w:pPr>
        <w:ind w:left="0" w:firstLine="0"/>
      </w:pPr>
    </w:p>
    <w:p w14:paraId="6D7B1F7F" w14:textId="51A6F86A" w:rsidR="0087602F" w:rsidRDefault="0087602F" w:rsidP="0087602F">
      <w:pPr>
        <w:ind w:left="0" w:firstLine="0"/>
      </w:pPr>
    </w:p>
    <w:sectPr w:rsidR="00876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AA1"/>
    <w:multiLevelType w:val="hybridMultilevel"/>
    <w:tmpl w:val="2EF84440"/>
    <w:lvl w:ilvl="0" w:tplc="BBD45CC2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673"/>
    <w:multiLevelType w:val="hybridMultilevel"/>
    <w:tmpl w:val="68C0F51E"/>
    <w:lvl w:ilvl="0" w:tplc="DED2C3C6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16408860">
    <w:abstractNumId w:val="0"/>
  </w:num>
  <w:num w:numId="2" w16cid:durableId="746852271">
    <w:abstractNumId w:val="0"/>
  </w:num>
  <w:num w:numId="3" w16cid:durableId="2132431427">
    <w:abstractNumId w:val="0"/>
  </w:num>
  <w:num w:numId="4" w16cid:durableId="1484348183">
    <w:abstractNumId w:val="0"/>
  </w:num>
  <w:num w:numId="5" w16cid:durableId="724108905">
    <w:abstractNumId w:val="1"/>
  </w:num>
  <w:num w:numId="6" w16cid:durableId="5993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D2"/>
    <w:rsid w:val="00007397"/>
    <w:rsid w:val="00094815"/>
    <w:rsid w:val="000B15F7"/>
    <w:rsid w:val="000D200C"/>
    <w:rsid w:val="000D6F50"/>
    <w:rsid w:val="000F4D67"/>
    <w:rsid w:val="00172E6B"/>
    <w:rsid w:val="002518E3"/>
    <w:rsid w:val="00286BCE"/>
    <w:rsid w:val="002A4DEC"/>
    <w:rsid w:val="002A5237"/>
    <w:rsid w:val="00300856"/>
    <w:rsid w:val="003431EC"/>
    <w:rsid w:val="0036381E"/>
    <w:rsid w:val="00385C50"/>
    <w:rsid w:val="003C289D"/>
    <w:rsid w:val="00455A5D"/>
    <w:rsid w:val="0049303C"/>
    <w:rsid w:val="004B7A0F"/>
    <w:rsid w:val="004E7000"/>
    <w:rsid w:val="004F2098"/>
    <w:rsid w:val="005540D8"/>
    <w:rsid w:val="005925E6"/>
    <w:rsid w:val="005971B7"/>
    <w:rsid w:val="005C5AD2"/>
    <w:rsid w:val="00602D27"/>
    <w:rsid w:val="00627CFD"/>
    <w:rsid w:val="00657EAC"/>
    <w:rsid w:val="006725A2"/>
    <w:rsid w:val="0069264C"/>
    <w:rsid w:val="006D3D8F"/>
    <w:rsid w:val="00750015"/>
    <w:rsid w:val="0075607C"/>
    <w:rsid w:val="007A0A2B"/>
    <w:rsid w:val="008160D1"/>
    <w:rsid w:val="00825C2D"/>
    <w:rsid w:val="00862940"/>
    <w:rsid w:val="0087602F"/>
    <w:rsid w:val="008F15DF"/>
    <w:rsid w:val="00901501"/>
    <w:rsid w:val="009026C3"/>
    <w:rsid w:val="009654B0"/>
    <w:rsid w:val="00972E5C"/>
    <w:rsid w:val="009A653C"/>
    <w:rsid w:val="009B5811"/>
    <w:rsid w:val="009D6D71"/>
    <w:rsid w:val="00A51A47"/>
    <w:rsid w:val="00A55EB4"/>
    <w:rsid w:val="00AB7ACD"/>
    <w:rsid w:val="00B3437C"/>
    <w:rsid w:val="00BF3D76"/>
    <w:rsid w:val="00C605E7"/>
    <w:rsid w:val="00C6616C"/>
    <w:rsid w:val="00C74F80"/>
    <w:rsid w:val="00C82C6C"/>
    <w:rsid w:val="00CF4905"/>
    <w:rsid w:val="00D02253"/>
    <w:rsid w:val="00DE2A50"/>
    <w:rsid w:val="00E02A5D"/>
    <w:rsid w:val="00E15708"/>
    <w:rsid w:val="00EC65E6"/>
    <w:rsid w:val="00ED7BDF"/>
    <w:rsid w:val="00F70FE1"/>
    <w:rsid w:val="00FB1D7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F43A"/>
  <w15:chartTrackingRefBased/>
  <w15:docId w15:val="{15874FF1-3724-4D6C-A972-FE906D4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8F"/>
    <w:pPr>
      <w:spacing w:after="0" w:line="360" w:lineRule="auto"/>
      <w:ind w:left="1134"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5DF"/>
    <w:pPr>
      <w:keepNext/>
      <w:keepLines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3D8F"/>
    <w:pPr>
      <w:keepNext/>
      <w:keepLines/>
      <w:ind w:left="850" w:hanging="425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3D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65E6"/>
    <w:pPr>
      <w:ind w:left="0"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5E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15DF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C1E6-DBB2-450B-BD24-EF7C22DF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MD</dc:creator>
  <cp:keywords/>
  <dc:description/>
  <cp:lastModifiedBy>HP SMD</cp:lastModifiedBy>
  <cp:revision>28</cp:revision>
  <dcterms:created xsi:type="dcterms:W3CDTF">2023-08-02T13:23:00Z</dcterms:created>
  <dcterms:modified xsi:type="dcterms:W3CDTF">2023-08-03T04:21:00Z</dcterms:modified>
</cp:coreProperties>
</file>